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E4719" w14:textId="2F39F3FE" w:rsidR="00A674CF" w:rsidRDefault="003F570C" w:rsidP="00A674CF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181710029"/>
      <w:r w:rsidRPr="003F570C">
        <w:rPr>
          <w:b/>
          <w:sz w:val="28"/>
        </w:rPr>
        <w:t>ABS-</w:t>
      </w:r>
      <w:r w:rsidR="00A674CF">
        <w:rPr>
          <w:b/>
          <w:sz w:val="28"/>
        </w:rPr>
        <w:t>165737</w:t>
      </w:r>
      <w:r w:rsidRPr="003F570C">
        <w:rPr>
          <w:sz w:val="28"/>
        </w:rPr>
        <w:t xml:space="preserve"> </w:t>
      </w:r>
      <w:r w:rsidR="00A674CF" w:rsidRPr="00A674CF">
        <w:rPr>
          <w:sz w:val="28"/>
        </w:rPr>
        <w:t>D_UBS_2460 Using Bill Loss Now on garments with a $0.00 Replace price does not rag the garments</w:t>
      </w:r>
      <w:bookmarkEnd w:id="0"/>
    </w:p>
    <w:p w14:paraId="60F45265" w14:textId="478A3B29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B16AF3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8E5DC5">
              <w:rPr>
                <w:b w:val="0"/>
                <w:bCs w:val="0"/>
                <w:sz w:val="20"/>
              </w:rPr>
              <w:t>07.00</w:t>
            </w:r>
          </w:p>
          <w:p w14:paraId="282A26D7" w14:textId="1F4B2C2E" w:rsidR="00E271B9" w:rsidRPr="00C80797" w:rsidRDefault="00E271B9" w:rsidP="00C80797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C80797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DBServerName=</w:t>
            </w:r>
            <w:r w:rsidR="00C80797" w:rsidRPr="00C80797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abs-SRV20.internal.abslbs.com</w:t>
            </w:r>
          </w:p>
          <w:p w14:paraId="7420C737" w14:textId="45F1440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80797">
              <w:rPr>
                <w:b w:val="0"/>
                <w:sz w:val="20"/>
              </w:rPr>
              <w:t>CUST24</w:t>
            </w:r>
          </w:p>
          <w:p w14:paraId="28878344" w14:textId="3BEE100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80797">
              <w:rPr>
                <w:b w:val="0"/>
                <w:sz w:val="20"/>
              </w:rPr>
              <w:t>UNF</w:t>
            </w:r>
            <w:r w:rsidR="008E5DC5">
              <w:rPr>
                <w:b w:val="0"/>
                <w:sz w:val="20"/>
              </w:rPr>
              <w:t>DEV</w:t>
            </w:r>
          </w:p>
          <w:p w14:paraId="71C38BF6" w14:textId="4A7D8CB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80797">
              <w:rPr>
                <w:b w:val="0"/>
                <w:sz w:val="20"/>
              </w:rPr>
              <w:t>UNF</w:t>
            </w:r>
            <w:r w:rsidR="008E5DC5">
              <w:rPr>
                <w:b w:val="0"/>
                <w:sz w:val="20"/>
              </w:rPr>
              <w:t>DEV</w:t>
            </w:r>
          </w:p>
          <w:p w14:paraId="75DD4869" w14:textId="6182784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8E5DC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EE1CE8C" w14:textId="1CD30FFE" w:rsidR="008E5DC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710029" w:history="1">
            <w:r w:rsidR="008E5DC5" w:rsidRPr="00777153">
              <w:rPr>
                <w:rStyle w:val="Hyperlink"/>
                <w:b/>
                <w:noProof/>
              </w:rPr>
              <w:t>ABS-165737</w:t>
            </w:r>
            <w:r w:rsidR="008E5DC5" w:rsidRPr="00777153">
              <w:rPr>
                <w:rStyle w:val="Hyperlink"/>
                <w:noProof/>
              </w:rPr>
              <w:t xml:space="preserve"> D_UBS_2460 Using Bill Loss Now on garments with a $0.00 Replace price does not rag the garments</w:t>
            </w:r>
            <w:r w:rsidR="008E5DC5">
              <w:rPr>
                <w:noProof/>
                <w:webHidden/>
              </w:rPr>
              <w:tab/>
            </w:r>
            <w:r w:rsidR="008E5DC5">
              <w:rPr>
                <w:noProof/>
                <w:webHidden/>
              </w:rPr>
              <w:fldChar w:fldCharType="begin"/>
            </w:r>
            <w:r w:rsidR="008E5DC5">
              <w:rPr>
                <w:noProof/>
                <w:webHidden/>
              </w:rPr>
              <w:instrText xml:space="preserve"> PAGEREF _Toc181710029 \h </w:instrText>
            </w:r>
            <w:r w:rsidR="008E5DC5">
              <w:rPr>
                <w:noProof/>
                <w:webHidden/>
              </w:rPr>
            </w:r>
            <w:r w:rsidR="008E5DC5">
              <w:rPr>
                <w:noProof/>
                <w:webHidden/>
              </w:rPr>
              <w:fldChar w:fldCharType="separate"/>
            </w:r>
            <w:r w:rsidR="008E5DC5">
              <w:rPr>
                <w:noProof/>
                <w:webHidden/>
              </w:rPr>
              <w:t>1</w:t>
            </w:r>
            <w:r w:rsidR="008E5DC5">
              <w:rPr>
                <w:noProof/>
                <w:webHidden/>
              </w:rPr>
              <w:fldChar w:fldCharType="end"/>
            </w:r>
          </w:hyperlink>
        </w:p>
        <w:p w14:paraId="07BD82FD" w14:textId="09209E8D" w:rsidR="008E5DC5" w:rsidRDefault="008E5D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10030" w:history="1">
            <w:r w:rsidRPr="00777153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EB3F" w14:textId="309055FE" w:rsidR="008E5DC5" w:rsidRDefault="008E5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10031" w:history="1">
            <w:r w:rsidRPr="00777153">
              <w:rPr>
                <w:rStyle w:val="Hyperlink"/>
                <w:noProof/>
              </w:rPr>
              <w:t>Test Case 1 – PROCESSLOSSINSETTLEMENT = 1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805D" w14:textId="5AF6B465" w:rsidR="008E5DC5" w:rsidRDefault="008E5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10032" w:history="1">
            <w:r w:rsidRPr="00777153">
              <w:rPr>
                <w:rStyle w:val="Hyperlink"/>
                <w:noProof/>
              </w:rPr>
              <w:t>Test Case 2 – PROCESSLOSSINSETTLEMENT = 0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BC85DA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31426A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81710030"/>
      <w:r w:rsidR="009C1E98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29D9E7FC" w:rsidR="00311354" w:rsidRDefault="00311354" w:rsidP="00311354">
      <w:pPr>
        <w:pStyle w:val="Heading2"/>
      </w:pPr>
      <w:bookmarkStart w:id="3" w:name="_Toc181710031"/>
      <w:bookmarkEnd w:id="1"/>
      <w:r>
        <w:t xml:space="preserve">Test Case 1 – </w:t>
      </w:r>
      <w:r w:rsidR="0069081A">
        <w:rPr>
          <w:rStyle w:val="ui-provider"/>
        </w:rPr>
        <w:t xml:space="preserve">PROCESSLOSSINSETTLEMENT = 1 </w:t>
      </w:r>
      <w:r>
        <w:t>– Tested OK</w:t>
      </w:r>
      <w:bookmarkEnd w:id="3"/>
    </w:p>
    <w:p w14:paraId="421D811D" w14:textId="51E7ECBD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21F95" w:rsidRPr="00321F95">
        <w:rPr>
          <w:bCs/>
        </w:rPr>
        <w:t>Wearer 1 and Wearer 2 garments SHOULD get ragged by settlement when replacement price is 0$ after the loss charges were either added or transitioned from Extended = 'N' to 'Y' with Bill Loss now transactions on RA</w:t>
      </w:r>
    </w:p>
    <w:p w14:paraId="5C7B98EC" w14:textId="7E68FA2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E5DC5" w:rsidRPr="008E5DC5">
        <w:rPr>
          <w:bCs/>
        </w:rPr>
        <w:t>3ca895a</w:t>
      </w:r>
    </w:p>
    <w:p w14:paraId="53105C69" w14:textId="67E4AC9B" w:rsidR="00311354" w:rsidRDefault="00FB2BF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 SS PROCESSLOSSINSETTLEMENT=1</w:t>
      </w:r>
      <w:r w:rsidR="008E5DC5">
        <w:rPr>
          <w:bCs/>
          <w:noProof/>
        </w:rPr>
        <w:drawing>
          <wp:inline distT="0" distB="0" distL="0" distR="0" wp14:anchorId="10385050" wp14:editId="27C6E4D4">
            <wp:extent cx="5943600" cy="3162300"/>
            <wp:effectExtent l="0" t="0" r="0" b="0"/>
            <wp:docPr id="1922684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A565" w14:textId="2E1461DD" w:rsidR="00A81FD0" w:rsidRDefault="00A81FD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d a customer with wearers</w:t>
      </w:r>
    </w:p>
    <w:p w14:paraId="58D94BCA" w14:textId="38F1FCAD" w:rsidR="00A81FD0" w:rsidRPr="008E5DC5" w:rsidRDefault="00A81FD0" w:rsidP="001D59BE">
      <w:pPr>
        <w:pStyle w:val="ListParagraph"/>
        <w:numPr>
          <w:ilvl w:val="0"/>
          <w:numId w:val="7"/>
        </w:numPr>
        <w:rPr>
          <w:bCs/>
        </w:rPr>
      </w:pPr>
      <w:r w:rsidRPr="008E5DC5">
        <w:rPr>
          <w:bCs/>
        </w:rPr>
        <w:t>Wearers DLG: Find 2 active wearers inventory with equal circ/max using the same product (Wearer 1 and Wearer 2)</w:t>
      </w:r>
      <w:r w:rsidR="008E5DC5">
        <w:rPr>
          <w:bCs/>
          <w:noProof/>
        </w:rPr>
        <w:drawing>
          <wp:inline distT="0" distB="0" distL="0" distR="0" wp14:anchorId="747CC793" wp14:editId="4390DEFA">
            <wp:extent cx="5943600" cy="3162300"/>
            <wp:effectExtent l="0" t="0" r="0" b="0"/>
            <wp:docPr id="478326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C5">
        <w:rPr>
          <w:bCs/>
          <w:noProof/>
        </w:rPr>
        <w:lastRenderedPageBreak/>
        <w:drawing>
          <wp:inline distT="0" distB="0" distL="0" distR="0" wp14:anchorId="456B3442" wp14:editId="6368B912">
            <wp:extent cx="5943600" cy="3154680"/>
            <wp:effectExtent l="0" t="0" r="0" b="7620"/>
            <wp:docPr id="1401942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C77" w:rsidRPr="008E5DC5">
        <w:rPr>
          <w:bCs/>
        </w:rPr>
        <w:t>Contract DLG: Load the contract for your customer</w:t>
      </w:r>
    </w:p>
    <w:p w14:paraId="457A9551" w14:textId="3A8ACE28" w:rsidR="00005C77" w:rsidRPr="00665795" w:rsidRDefault="00665795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Contract DLG: Find the product your wearer inventory(s) use and add a new replacement price to 0$</w:t>
      </w:r>
      <w:r w:rsidR="008E5DC5">
        <w:rPr>
          <w:bCs/>
          <w:noProof/>
        </w:rPr>
        <w:drawing>
          <wp:inline distT="0" distB="0" distL="0" distR="0" wp14:anchorId="3AC1F1CC" wp14:editId="1E0FE8F5">
            <wp:extent cx="5928360" cy="3162300"/>
            <wp:effectExtent l="0" t="0" r="0" b="0"/>
            <wp:docPr id="779769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6B5C" w14:textId="5E0F33B7" w:rsidR="00665795" w:rsidRPr="00665795" w:rsidRDefault="00665795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lastRenderedPageBreak/>
        <w:t>Contract DLG: Click Update Customer and select your customer</w:t>
      </w:r>
      <w:r w:rsidR="008E5DC5">
        <w:rPr>
          <w:bCs/>
          <w:noProof/>
        </w:rPr>
        <w:drawing>
          <wp:inline distT="0" distB="0" distL="0" distR="0" wp14:anchorId="6CFDC60D" wp14:editId="7E6905C9">
            <wp:extent cx="5943600" cy="3162300"/>
            <wp:effectExtent l="0" t="0" r="0" b="0"/>
            <wp:docPr id="334701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E442" w14:textId="4A0407AA" w:rsidR="00665795" w:rsidRPr="00665795" w:rsidRDefault="00665795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PLPC DLG: Go to the product you just updated and make sure it is 0$ price for replacement</w:t>
      </w:r>
      <w:r w:rsidR="008E5DC5">
        <w:rPr>
          <w:bCs/>
          <w:noProof/>
        </w:rPr>
        <w:drawing>
          <wp:inline distT="0" distB="0" distL="0" distR="0" wp14:anchorId="324E5726" wp14:editId="38B121C3">
            <wp:extent cx="5943600" cy="3147060"/>
            <wp:effectExtent l="0" t="0" r="0" b="0"/>
            <wp:docPr id="15514079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FF2" w14:textId="66AA67E8" w:rsidR="00665795" w:rsidRPr="0007588E" w:rsidRDefault="0007588E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lastRenderedPageBreak/>
        <w:t>Wearers DLG: Quit Wearer Inventory for Wearer 1</w:t>
      </w:r>
      <w:r w:rsidR="008E5DC5">
        <w:rPr>
          <w:bCs/>
          <w:noProof/>
        </w:rPr>
        <w:drawing>
          <wp:inline distT="0" distB="0" distL="0" distR="0" wp14:anchorId="68E0A1D9" wp14:editId="7BA30985">
            <wp:extent cx="5943600" cy="3147060"/>
            <wp:effectExtent l="0" t="0" r="0" b="0"/>
            <wp:docPr id="2073025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131E" w14:textId="4A0FA9A3" w:rsidR="0007588E" w:rsidRPr="0007588E" w:rsidRDefault="0007588E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RSC DLG: Generate invoices for a route with the customer for the current week</w:t>
      </w:r>
      <w:r w:rsidR="008E5DC5">
        <w:rPr>
          <w:bCs/>
          <w:noProof/>
        </w:rPr>
        <w:drawing>
          <wp:inline distT="0" distB="0" distL="0" distR="0" wp14:anchorId="2993CD51" wp14:editId="27BC3DFE">
            <wp:extent cx="5943600" cy="3154680"/>
            <wp:effectExtent l="0" t="0" r="0" b="7620"/>
            <wp:docPr id="9844794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9D9" w14:textId="1D021668" w:rsidR="0007588E" w:rsidRPr="0007588E" w:rsidRDefault="0007588E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lastRenderedPageBreak/>
        <w:t>Maintain Invoices DLG: Check that there is a Loss Charge for Wearer 1 with Extend = 'N'</w:t>
      </w:r>
      <w:r w:rsidR="008E5DC5">
        <w:rPr>
          <w:bCs/>
          <w:noProof/>
        </w:rPr>
        <w:drawing>
          <wp:inline distT="0" distB="0" distL="0" distR="0" wp14:anchorId="6FF7C657" wp14:editId="7950B1A7">
            <wp:extent cx="5943600" cy="3162300"/>
            <wp:effectExtent l="0" t="0" r="0" b="0"/>
            <wp:docPr id="13196266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6CDD" w14:textId="1C95C297" w:rsidR="0007588E" w:rsidRPr="0007588E" w:rsidRDefault="0007588E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Send the route to RA</w:t>
      </w:r>
      <w:r w:rsidR="008E5DC5">
        <w:rPr>
          <w:bCs/>
          <w:noProof/>
        </w:rPr>
        <w:drawing>
          <wp:inline distT="0" distB="0" distL="0" distR="0" wp14:anchorId="0E1AB149" wp14:editId="73C8CC40">
            <wp:extent cx="5943600" cy="3147060"/>
            <wp:effectExtent l="0" t="0" r="0" b="0"/>
            <wp:docPr id="20048010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22AE" w14:textId="0354DCC1" w:rsidR="0007588E" w:rsidRPr="0007588E" w:rsidRDefault="0007588E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RA: Download the route</w:t>
      </w:r>
    </w:p>
    <w:p w14:paraId="255F7E7B" w14:textId="2E6E0D91" w:rsidR="0007588E" w:rsidRDefault="008E3D23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RA: Quit Wearer Inventory for Wearer 2</w:t>
      </w:r>
    </w:p>
    <w:p w14:paraId="71B2D84E" w14:textId="1D39B5D0" w:rsidR="002D612E" w:rsidRPr="008E3D23" w:rsidRDefault="008E5DC5" w:rsidP="002D612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59B43E0" wp14:editId="08B830ED">
            <wp:extent cx="2682240" cy="5798820"/>
            <wp:effectExtent l="0" t="0" r="3810" b="0"/>
            <wp:docPr id="14981828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245" w14:textId="6E2DBA49" w:rsidR="008E3D23" w:rsidRDefault="008E3D23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RA: Return items&gt; Bill Loss Now for garments from Wearer 1 and Wearer 2</w:t>
      </w:r>
    </w:p>
    <w:p w14:paraId="2929ADA6" w14:textId="24FD976D" w:rsidR="002D612E" w:rsidRPr="008E3D23" w:rsidRDefault="008E5DC5" w:rsidP="002D612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79BB452" wp14:editId="687CF185">
            <wp:extent cx="2636520" cy="5730240"/>
            <wp:effectExtent l="0" t="0" r="0" b="3810"/>
            <wp:docPr id="15593873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65D76F6" wp14:editId="2972679C">
            <wp:extent cx="2598420" cy="5806440"/>
            <wp:effectExtent l="0" t="0" r="0" b="3810"/>
            <wp:docPr id="16255610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333F" w14:textId="584536E7" w:rsidR="008E3D23" w:rsidRPr="008E3D23" w:rsidRDefault="008E3D23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Settle and upload the route</w:t>
      </w:r>
    </w:p>
    <w:p w14:paraId="1A682C57" w14:textId="20E5A462" w:rsidR="008E3D23" w:rsidRPr="008E3D23" w:rsidRDefault="008E3D23" w:rsidP="0069081A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566B30">
        <w:rPr>
          <w:bCs/>
        </w:rPr>
        <w:t>WebX</w:t>
      </w:r>
      <w:proofErr w:type="spellEnd"/>
      <w:r w:rsidRPr="00566B30">
        <w:rPr>
          <w:bCs/>
        </w:rPr>
        <w:t>: Approve the invoice like adjustments</w:t>
      </w:r>
    </w:p>
    <w:p w14:paraId="7ADA3D2A" w14:textId="65E6E4D3" w:rsidR="008E3D23" w:rsidRPr="008E3D23" w:rsidRDefault="008E3D23" w:rsidP="0069081A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566B30">
        <w:rPr>
          <w:bCs/>
        </w:rPr>
        <w:lastRenderedPageBreak/>
        <w:t>WebX</w:t>
      </w:r>
      <w:proofErr w:type="spellEnd"/>
      <w:r w:rsidRPr="00566B30">
        <w:rPr>
          <w:bCs/>
        </w:rPr>
        <w:t>: Settle the route</w:t>
      </w:r>
      <w:r w:rsidR="008E5DC5">
        <w:rPr>
          <w:bCs/>
          <w:noProof/>
        </w:rPr>
        <w:drawing>
          <wp:inline distT="0" distB="0" distL="0" distR="0" wp14:anchorId="78AB40DE" wp14:editId="463B80CB">
            <wp:extent cx="5943600" cy="2659380"/>
            <wp:effectExtent l="0" t="0" r="0" b="7620"/>
            <wp:docPr id="839810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2D96" w14:textId="092A8BC8" w:rsidR="008E3D23" w:rsidRPr="00EF6DEB" w:rsidRDefault="00EF6DEB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Maintain Invoices DLG: Open the invoice and make sure you have two Loss Charge lines one is for Wearer 1 and the other for Wearer 2</w:t>
      </w:r>
      <w:r w:rsidR="008E5DC5">
        <w:rPr>
          <w:bCs/>
          <w:noProof/>
        </w:rPr>
        <w:drawing>
          <wp:inline distT="0" distB="0" distL="0" distR="0" wp14:anchorId="059A2AEE" wp14:editId="24AAC45A">
            <wp:extent cx="5943600" cy="3139440"/>
            <wp:effectExtent l="0" t="0" r="0" b="3810"/>
            <wp:docPr id="11804064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4C90" w14:textId="0AB08DDD" w:rsidR="00EF6DEB" w:rsidRPr="00566B30" w:rsidRDefault="00566B30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lastRenderedPageBreak/>
        <w:t>Wearers DLG: Check Wearer 1 Garments to see if they were ragged</w:t>
      </w:r>
      <w:r w:rsidR="008E5DC5">
        <w:rPr>
          <w:bCs/>
          <w:noProof/>
        </w:rPr>
        <w:drawing>
          <wp:inline distT="0" distB="0" distL="0" distR="0" wp14:anchorId="07E7505F" wp14:editId="3B46C2C5">
            <wp:extent cx="5943600" cy="3177540"/>
            <wp:effectExtent l="0" t="0" r="0" b="3810"/>
            <wp:docPr id="19103598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BD1" w14:textId="4E613140" w:rsidR="00566B30" w:rsidRPr="0069081A" w:rsidRDefault="00566B30" w:rsidP="0069081A">
      <w:pPr>
        <w:pStyle w:val="ListParagraph"/>
        <w:numPr>
          <w:ilvl w:val="0"/>
          <w:numId w:val="7"/>
        </w:numPr>
        <w:rPr>
          <w:bCs/>
        </w:rPr>
      </w:pPr>
      <w:r w:rsidRPr="00566B30">
        <w:rPr>
          <w:bCs/>
        </w:rPr>
        <w:t>Wearers DLG: Check Wearer 2 Garments to see if they were ragged</w:t>
      </w:r>
      <w:r w:rsidR="008E5DC5">
        <w:rPr>
          <w:bCs/>
          <w:noProof/>
        </w:rPr>
        <w:drawing>
          <wp:inline distT="0" distB="0" distL="0" distR="0" wp14:anchorId="3D69AE0B" wp14:editId="18818136">
            <wp:extent cx="5943600" cy="3154680"/>
            <wp:effectExtent l="0" t="0" r="0" b="7620"/>
            <wp:docPr id="21276224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1976" w14:textId="0955862B" w:rsidR="0069081A" w:rsidRDefault="0069081A" w:rsidP="0069081A">
      <w:pPr>
        <w:pStyle w:val="Heading2"/>
      </w:pPr>
      <w:bookmarkStart w:id="4" w:name="_Toc181710032"/>
      <w:r>
        <w:t xml:space="preserve">Test Case </w:t>
      </w:r>
      <w:r w:rsidR="008E5DC5">
        <w:t>2</w:t>
      </w:r>
      <w:r>
        <w:t xml:space="preserve"> – </w:t>
      </w:r>
      <w:r>
        <w:rPr>
          <w:rStyle w:val="ui-provider"/>
        </w:rPr>
        <w:t xml:space="preserve">PROCESSLOSSINSETTLEMENT = 0 </w:t>
      </w:r>
      <w:r>
        <w:t>– Tested OK</w:t>
      </w:r>
      <w:bookmarkEnd w:id="4"/>
    </w:p>
    <w:p w14:paraId="18199A6A" w14:textId="6797196B" w:rsidR="0069081A" w:rsidRPr="00311354" w:rsidRDefault="0069081A" w:rsidP="0069081A">
      <w:pPr>
        <w:rPr>
          <w:bCs/>
        </w:rPr>
      </w:pPr>
      <w:r w:rsidRPr="00311354">
        <w:rPr>
          <w:bCs/>
        </w:rPr>
        <w:t xml:space="preserve">Expected behavior: </w:t>
      </w:r>
      <w:r w:rsidR="00321F95" w:rsidRPr="00321F95">
        <w:rPr>
          <w:bCs/>
        </w:rPr>
        <w:t>Wearer 1 and Wearer 2 garments SHOULD</w:t>
      </w:r>
      <w:r w:rsidR="00321F95">
        <w:rPr>
          <w:bCs/>
        </w:rPr>
        <w:t xml:space="preserve"> NOT</w:t>
      </w:r>
      <w:r w:rsidR="00321F95" w:rsidRPr="00321F95">
        <w:rPr>
          <w:bCs/>
        </w:rPr>
        <w:t xml:space="preserve"> get ragged by settlement when replacement price is 0$ after the loss charges were either added or transitioned from Extended = 'N' to 'Y' with Bill Loss now transactions on RA</w:t>
      </w:r>
    </w:p>
    <w:p w14:paraId="2945801E" w14:textId="39D915C2" w:rsidR="0069081A" w:rsidRDefault="0069081A" w:rsidP="0069081A">
      <w:pPr>
        <w:rPr>
          <w:bCs/>
        </w:rPr>
      </w:pPr>
      <w:r w:rsidRPr="00311354">
        <w:rPr>
          <w:bCs/>
        </w:rPr>
        <w:t xml:space="preserve">Hash: </w:t>
      </w:r>
      <w:r w:rsidR="008E5DC5" w:rsidRPr="008E5DC5">
        <w:rPr>
          <w:bCs/>
        </w:rPr>
        <w:t>3ca895a</w:t>
      </w:r>
    </w:p>
    <w:p w14:paraId="4535EEA3" w14:textId="0AA19355" w:rsid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Set SS PROCESSLOSSINSETTLEMENT=0</w:t>
      </w:r>
      <w:r w:rsidR="008E5DC5">
        <w:rPr>
          <w:bCs/>
          <w:noProof/>
        </w:rPr>
        <w:drawing>
          <wp:inline distT="0" distB="0" distL="0" distR="0" wp14:anchorId="05E3322D" wp14:editId="37ECF50B">
            <wp:extent cx="5935980" cy="3154680"/>
            <wp:effectExtent l="0" t="0" r="7620" b="7620"/>
            <wp:docPr id="14336684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AC32" w14:textId="77777777" w:rsid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Find a customer with wearers</w:t>
      </w:r>
    </w:p>
    <w:p w14:paraId="37AAD0DB" w14:textId="30FB7D2B" w:rsid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A81FD0">
        <w:rPr>
          <w:bCs/>
        </w:rPr>
        <w:t>Wearers DLG: Find 2 active wearers inventory with equal circ/max using the same product (Wearer 1 and Wearer 2)</w:t>
      </w:r>
      <w:r w:rsidR="008E5DC5">
        <w:rPr>
          <w:bCs/>
          <w:noProof/>
        </w:rPr>
        <w:lastRenderedPageBreak/>
        <w:drawing>
          <wp:inline distT="0" distB="0" distL="0" distR="0" wp14:anchorId="04C9DD81" wp14:editId="07573731">
            <wp:extent cx="5943600" cy="3162300"/>
            <wp:effectExtent l="0" t="0" r="0" b="0"/>
            <wp:docPr id="19971675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C5">
        <w:rPr>
          <w:bCs/>
          <w:noProof/>
        </w:rPr>
        <w:drawing>
          <wp:inline distT="0" distB="0" distL="0" distR="0" wp14:anchorId="6CE366EF" wp14:editId="1D274A39">
            <wp:extent cx="5943600" cy="3162300"/>
            <wp:effectExtent l="0" t="0" r="0" b="0"/>
            <wp:docPr id="11397324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4178" w14:textId="77777777" w:rsidR="00566B30" w:rsidRPr="00005C77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Contract DLG: Load the contract for your customer</w:t>
      </w:r>
    </w:p>
    <w:p w14:paraId="43AB5F40" w14:textId="1871A7D7" w:rsidR="00566B30" w:rsidRPr="00665795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lastRenderedPageBreak/>
        <w:t>Contract DLG: Find the product your wearer inventory(s) use and add a new replacement price to 0$</w:t>
      </w:r>
      <w:r w:rsidR="008E5DC5">
        <w:rPr>
          <w:bCs/>
          <w:noProof/>
        </w:rPr>
        <w:drawing>
          <wp:inline distT="0" distB="0" distL="0" distR="0" wp14:anchorId="42BF6991" wp14:editId="32B9CE2C">
            <wp:extent cx="5943600" cy="3169920"/>
            <wp:effectExtent l="0" t="0" r="0" b="0"/>
            <wp:docPr id="10325950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FF1B" w14:textId="2B2C9796" w:rsidR="00566B30" w:rsidRPr="00665795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Contract DLG: Click Update Customer and select your customer</w:t>
      </w:r>
      <w:r w:rsidR="008E5DC5">
        <w:rPr>
          <w:bCs/>
          <w:noProof/>
        </w:rPr>
        <w:drawing>
          <wp:inline distT="0" distB="0" distL="0" distR="0" wp14:anchorId="35746DEB" wp14:editId="2341E9FA">
            <wp:extent cx="5943600" cy="3147060"/>
            <wp:effectExtent l="0" t="0" r="0" b="0"/>
            <wp:docPr id="12518651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7504" w14:textId="414E3A05" w:rsidR="00566B30" w:rsidRPr="00665795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lastRenderedPageBreak/>
        <w:t>PLPC DLG: Go to the product you just updated and make sure it is 0$ price for replacement</w:t>
      </w:r>
      <w:r w:rsidR="008E5DC5">
        <w:rPr>
          <w:bCs/>
          <w:noProof/>
        </w:rPr>
        <w:drawing>
          <wp:inline distT="0" distB="0" distL="0" distR="0" wp14:anchorId="728E1826" wp14:editId="46FE424A">
            <wp:extent cx="5943600" cy="3139440"/>
            <wp:effectExtent l="0" t="0" r="0" b="3810"/>
            <wp:docPr id="4194510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FBDC" w14:textId="14C045B7" w:rsidR="00566B30" w:rsidRPr="0007588E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Wearers DLG: Quit Wearer Inventory for Wearer 1</w:t>
      </w:r>
      <w:r w:rsidR="008E5DC5">
        <w:rPr>
          <w:bCs/>
          <w:noProof/>
        </w:rPr>
        <w:drawing>
          <wp:inline distT="0" distB="0" distL="0" distR="0" wp14:anchorId="26A8EECA" wp14:editId="247F697A">
            <wp:extent cx="5935980" cy="3131820"/>
            <wp:effectExtent l="0" t="0" r="7620" b="0"/>
            <wp:docPr id="4440673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05DC" w14:textId="12CE130D" w:rsidR="00566B30" w:rsidRPr="0007588E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lastRenderedPageBreak/>
        <w:t>RSC DLG: Generate invoices for a route with the customer for the current week</w:t>
      </w:r>
      <w:r w:rsidR="008E5DC5">
        <w:rPr>
          <w:bCs/>
          <w:noProof/>
        </w:rPr>
        <w:drawing>
          <wp:inline distT="0" distB="0" distL="0" distR="0" wp14:anchorId="7D7A4C5E" wp14:editId="131B9713">
            <wp:extent cx="5928360" cy="3116580"/>
            <wp:effectExtent l="0" t="0" r="0" b="7620"/>
            <wp:docPr id="20589572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81B7" w14:textId="56AB72CA" w:rsidR="00566B30" w:rsidRPr="0007588E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Maintain Invoices DLG: Check that there is a Loss Charge for Wearer 1 with Extend = 'N'</w:t>
      </w:r>
      <w:r w:rsidR="008E5DC5">
        <w:rPr>
          <w:bCs/>
          <w:noProof/>
        </w:rPr>
        <w:drawing>
          <wp:inline distT="0" distB="0" distL="0" distR="0" wp14:anchorId="14F9F1F4" wp14:editId="62C3F85B">
            <wp:extent cx="5943600" cy="3147060"/>
            <wp:effectExtent l="0" t="0" r="0" b="0"/>
            <wp:docPr id="12988448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3D8B" w14:textId="17BFBC20" w:rsidR="00566B30" w:rsidRPr="0007588E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lastRenderedPageBreak/>
        <w:t>Send the route to RA</w:t>
      </w:r>
      <w:r w:rsidR="008E5DC5">
        <w:rPr>
          <w:bCs/>
          <w:noProof/>
        </w:rPr>
        <w:drawing>
          <wp:inline distT="0" distB="0" distL="0" distR="0" wp14:anchorId="0013759A" wp14:editId="4A380927">
            <wp:extent cx="5943600" cy="3162300"/>
            <wp:effectExtent l="0" t="0" r="0" b="0"/>
            <wp:docPr id="7570765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E546" w14:textId="77777777" w:rsidR="00566B30" w:rsidRPr="0007588E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RA: Download the route</w:t>
      </w:r>
    </w:p>
    <w:p w14:paraId="021F77DD" w14:textId="77777777" w:rsid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RA: Quit Wearer Inventory for Wearer 2</w:t>
      </w:r>
    </w:p>
    <w:p w14:paraId="2310A219" w14:textId="45C8C027" w:rsidR="007B2B5A" w:rsidRPr="008E3D23" w:rsidRDefault="008E5DC5" w:rsidP="007B2B5A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70F788A" wp14:editId="12CFB7BE">
            <wp:extent cx="2613660" cy="5829300"/>
            <wp:effectExtent l="0" t="0" r="0" b="0"/>
            <wp:docPr id="5484194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0D10" w14:textId="77777777" w:rsid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RA: Return items&gt; Bill Loss Now for garments from Wearer 1 and Wearer 2</w:t>
      </w:r>
    </w:p>
    <w:p w14:paraId="1CEE203A" w14:textId="6C3C241E" w:rsidR="00814F1D" w:rsidRPr="008E3D23" w:rsidRDefault="008E5DC5" w:rsidP="00814F1D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78FE298" wp14:editId="14EC297F">
            <wp:extent cx="2651760" cy="5783580"/>
            <wp:effectExtent l="0" t="0" r="0" b="7620"/>
            <wp:docPr id="5510397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765153B" wp14:editId="4B2F2F73">
            <wp:extent cx="2712720" cy="5737860"/>
            <wp:effectExtent l="0" t="0" r="0" b="0"/>
            <wp:docPr id="2862252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E5FE" w14:textId="77777777" w:rsidR="00566B30" w:rsidRPr="008E3D23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Settle and upload the route</w:t>
      </w:r>
    </w:p>
    <w:p w14:paraId="3DD74789" w14:textId="04711A16" w:rsidR="00566B30" w:rsidRPr="008E3D23" w:rsidRDefault="00566B30" w:rsidP="00566B30">
      <w:pPr>
        <w:pStyle w:val="ListParagraph"/>
        <w:numPr>
          <w:ilvl w:val="0"/>
          <w:numId w:val="10"/>
        </w:numPr>
        <w:rPr>
          <w:bCs/>
        </w:rPr>
      </w:pPr>
      <w:proofErr w:type="spellStart"/>
      <w:r w:rsidRPr="00566B30">
        <w:rPr>
          <w:bCs/>
        </w:rPr>
        <w:t>WebX</w:t>
      </w:r>
      <w:proofErr w:type="spellEnd"/>
      <w:r w:rsidRPr="00566B30">
        <w:rPr>
          <w:bCs/>
        </w:rPr>
        <w:t>: Approve the invoice like adjustments</w:t>
      </w:r>
    </w:p>
    <w:p w14:paraId="06E030A9" w14:textId="17F8BB30" w:rsidR="00566B30" w:rsidRPr="008E3D23" w:rsidRDefault="00566B30" w:rsidP="00566B30">
      <w:pPr>
        <w:pStyle w:val="ListParagraph"/>
        <w:numPr>
          <w:ilvl w:val="0"/>
          <w:numId w:val="10"/>
        </w:numPr>
        <w:rPr>
          <w:bCs/>
        </w:rPr>
      </w:pPr>
      <w:proofErr w:type="spellStart"/>
      <w:r w:rsidRPr="00566B30">
        <w:rPr>
          <w:bCs/>
        </w:rPr>
        <w:lastRenderedPageBreak/>
        <w:t>WebX</w:t>
      </w:r>
      <w:proofErr w:type="spellEnd"/>
      <w:r w:rsidRPr="00566B30">
        <w:rPr>
          <w:bCs/>
        </w:rPr>
        <w:t>: Settle the route</w:t>
      </w:r>
      <w:r w:rsidR="008E5DC5">
        <w:rPr>
          <w:bCs/>
          <w:noProof/>
        </w:rPr>
        <w:drawing>
          <wp:inline distT="0" distB="0" distL="0" distR="0" wp14:anchorId="06E6894D" wp14:editId="634ADE1E">
            <wp:extent cx="5943600" cy="2514600"/>
            <wp:effectExtent l="0" t="0" r="0" b="0"/>
            <wp:docPr id="8793916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675C" w14:textId="6000FDB7" w:rsidR="00566B30" w:rsidRPr="00EF6DEB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Maintain Invoices DLG: Open the invoice and make sure you have two Loss Charge lines one is for Wearer 1 and the other for Wearer 2</w:t>
      </w:r>
      <w:r w:rsidR="008E5DC5">
        <w:rPr>
          <w:bCs/>
          <w:noProof/>
        </w:rPr>
        <w:drawing>
          <wp:inline distT="0" distB="0" distL="0" distR="0" wp14:anchorId="7F137C34" wp14:editId="0513CA77">
            <wp:extent cx="5943600" cy="3169920"/>
            <wp:effectExtent l="0" t="0" r="0" b="0"/>
            <wp:docPr id="20207392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1574" w14:textId="4D33B0A1" w:rsidR="00566B30" w:rsidRPr="00566B30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lastRenderedPageBreak/>
        <w:t>Wearers DLG: Check Wearer 1 Garments to see if they were ragged</w:t>
      </w:r>
      <w:r w:rsidR="008E5DC5">
        <w:rPr>
          <w:bCs/>
          <w:noProof/>
        </w:rPr>
        <w:drawing>
          <wp:inline distT="0" distB="0" distL="0" distR="0" wp14:anchorId="63E25E0C" wp14:editId="64720417">
            <wp:extent cx="5935980" cy="3208020"/>
            <wp:effectExtent l="0" t="0" r="7620" b="0"/>
            <wp:docPr id="4468651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E598" w14:textId="4AB494FF" w:rsidR="00566B30" w:rsidRPr="0069081A" w:rsidRDefault="00566B30" w:rsidP="00566B30">
      <w:pPr>
        <w:pStyle w:val="ListParagraph"/>
        <w:numPr>
          <w:ilvl w:val="0"/>
          <w:numId w:val="10"/>
        </w:numPr>
        <w:rPr>
          <w:bCs/>
        </w:rPr>
      </w:pPr>
      <w:r w:rsidRPr="00566B30">
        <w:rPr>
          <w:bCs/>
        </w:rPr>
        <w:t>Wearers DLG: Check Wearer 2 Garments to see if they were ragged</w:t>
      </w:r>
      <w:r w:rsidR="008E5DC5">
        <w:rPr>
          <w:bCs/>
          <w:noProof/>
        </w:rPr>
        <w:drawing>
          <wp:inline distT="0" distB="0" distL="0" distR="0" wp14:anchorId="3D7045DE" wp14:editId="3FD834E5">
            <wp:extent cx="5943600" cy="3162300"/>
            <wp:effectExtent l="0" t="0" r="0" b="0"/>
            <wp:docPr id="16722926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61E9" w14:textId="77777777" w:rsidR="0069081A" w:rsidRPr="0069081A" w:rsidRDefault="0069081A" w:rsidP="0069081A">
      <w:pPr>
        <w:rPr>
          <w:bCs/>
        </w:rPr>
      </w:pPr>
    </w:p>
    <w:p w14:paraId="1CA011EF" w14:textId="6848A117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34F08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3F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479">
    <w:abstractNumId w:val="8"/>
  </w:num>
  <w:num w:numId="2" w16cid:durableId="1545483016">
    <w:abstractNumId w:val="6"/>
  </w:num>
  <w:num w:numId="3" w16cid:durableId="682971409">
    <w:abstractNumId w:val="5"/>
  </w:num>
  <w:num w:numId="4" w16cid:durableId="951979660">
    <w:abstractNumId w:val="4"/>
  </w:num>
  <w:num w:numId="5" w16cid:durableId="97453167">
    <w:abstractNumId w:val="9"/>
  </w:num>
  <w:num w:numId="6" w16cid:durableId="1231648431">
    <w:abstractNumId w:val="2"/>
  </w:num>
  <w:num w:numId="7" w16cid:durableId="1142692082">
    <w:abstractNumId w:val="1"/>
  </w:num>
  <w:num w:numId="8" w16cid:durableId="332608255">
    <w:abstractNumId w:val="3"/>
  </w:num>
  <w:num w:numId="9" w16cid:durableId="1565876525">
    <w:abstractNumId w:val="7"/>
  </w:num>
  <w:num w:numId="10" w16cid:durableId="48702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5C77"/>
    <w:rsid w:val="00033E06"/>
    <w:rsid w:val="000433C7"/>
    <w:rsid w:val="0007588E"/>
    <w:rsid w:val="000D7F40"/>
    <w:rsid w:val="00146BED"/>
    <w:rsid w:val="001765D9"/>
    <w:rsid w:val="002213CD"/>
    <w:rsid w:val="002824D7"/>
    <w:rsid w:val="002D612E"/>
    <w:rsid w:val="00311354"/>
    <w:rsid w:val="00321F95"/>
    <w:rsid w:val="003C12EF"/>
    <w:rsid w:val="003F570C"/>
    <w:rsid w:val="004C5C3D"/>
    <w:rsid w:val="00552CA9"/>
    <w:rsid w:val="00566B30"/>
    <w:rsid w:val="00576949"/>
    <w:rsid w:val="00665795"/>
    <w:rsid w:val="0069081A"/>
    <w:rsid w:val="006A4667"/>
    <w:rsid w:val="006B3D2D"/>
    <w:rsid w:val="006E72EB"/>
    <w:rsid w:val="00726ED7"/>
    <w:rsid w:val="0074243C"/>
    <w:rsid w:val="00773F90"/>
    <w:rsid w:val="007B2B5A"/>
    <w:rsid w:val="00814F1D"/>
    <w:rsid w:val="00821D64"/>
    <w:rsid w:val="008E3D23"/>
    <w:rsid w:val="008E5DC5"/>
    <w:rsid w:val="00937B9B"/>
    <w:rsid w:val="009759D5"/>
    <w:rsid w:val="009C1E98"/>
    <w:rsid w:val="009E6B9B"/>
    <w:rsid w:val="00A674CF"/>
    <w:rsid w:val="00A81FD0"/>
    <w:rsid w:val="00AB7190"/>
    <w:rsid w:val="00B0148C"/>
    <w:rsid w:val="00B771B6"/>
    <w:rsid w:val="00BC1CCC"/>
    <w:rsid w:val="00C2244E"/>
    <w:rsid w:val="00C36C78"/>
    <w:rsid w:val="00C7443B"/>
    <w:rsid w:val="00C80797"/>
    <w:rsid w:val="00CB5B32"/>
    <w:rsid w:val="00D20FBB"/>
    <w:rsid w:val="00D464F3"/>
    <w:rsid w:val="00D81039"/>
    <w:rsid w:val="00DB7EF2"/>
    <w:rsid w:val="00E15FFA"/>
    <w:rsid w:val="00E271B9"/>
    <w:rsid w:val="00EF6DEB"/>
    <w:rsid w:val="00F34A86"/>
    <w:rsid w:val="00F4185B"/>
    <w:rsid w:val="00FB2BF6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8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i-provider">
    <w:name w:val="ui-provider"/>
    <w:basedOn w:val="DefaultParagraphFont"/>
    <w:rsid w:val="0069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4</cp:revision>
  <dcterms:created xsi:type="dcterms:W3CDTF">2020-12-02T12:52:00Z</dcterms:created>
  <dcterms:modified xsi:type="dcterms:W3CDTF">2024-11-05T12:40:00Z</dcterms:modified>
</cp:coreProperties>
</file>